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3AA1" w14:textId="77777777" w:rsidR="00876BCA" w:rsidRPr="009C0F26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2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9C0F26">
        <w:rPr>
          <w:rFonts w:ascii="Times New Roman" w:hAnsi="Times New Roman" w:cs="Times New Roman"/>
          <w:b/>
          <w:sz w:val="24"/>
          <w:szCs w:val="24"/>
        </w:rPr>
        <w:t>КУПЛИ-</w:t>
      </w:r>
      <w:proofErr w:type="gramStart"/>
      <w:r w:rsidR="00B87196" w:rsidRPr="009C0F26">
        <w:rPr>
          <w:rFonts w:ascii="Times New Roman" w:hAnsi="Times New Roman" w:cs="Times New Roman"/>
          <w:b/>
          <w:sz w:val="24"/>
          <w:szCs w:val="24"/>
        </w:rPr>
        <w:t>ПРОДАЖИ</w:t>
      </w:r>
      <w:r w:rsidR="00BD194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9C0F26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8E55A5" w:rsidRPr="009C0F26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9C0F26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4EE2E107" w:rsidR="00876BCA" w:rsidRPr="009C0F26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C0F26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9C0F26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5B0AF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5B0AFB">
        <w:rPr>
          <w:rFonts w:ascii="Times New Roman" w:hAnsi="Times New Roman" w:cs="Times New Roman"/>
          <w:sz w:val="24"/>
          <w:szCs w:val="24"/>
        </w:rPr>
        <w:t xml:space="preserve">  </w:t>
      </w:r>
      <w:r w:rsidR="009E28C5">
        <w:rPr>
          <w:rFonts w:ascii="Times New Roman" w:hAnsi="Times New Roman" w:cs="Times New Roman"/>
          <w:sz w:val="24"/>
          <w:szCs w:val="24"/>
        </w:rPr>
        <w:t xml:space="preserve"> </w:t>
      </w:r>
      <w:r w:rsidR="00294F61" w:rsidRPr="009C0F2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E55A5" w:rsidRPr="009C0F26">
        <w:rPr>
          <w:rFonts w:ascii="Times New Roman" w:hAnsi="Times New Roman" w:cs="Times New Roman"/>
          <w:sz w:val="24"/>
          <w:szCs w:val="24"/>
        </w:rPr>
        <w:t>____</w:t>
      </w:r>
      <w:r w:rsidR="00294F61" w:rsidRPr="009C0F26">
        <w:rPr>
          <w:rFonts w:ascii="Times New Roman" w:hAnsi="Times New Roman" w:cs="Times New Roman"/>
          <w:sz w:val="24"/>
          <w:szCs w:val="24"/>
        </w:rPr>
        <w:t>»</w:t>
      </w:r>
      <w:r w:rsidR="00BD1940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9C0F26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9C0F26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9C0F26">
        <w:rPr>
          <w:rFonts w:ascii="Times New Roman" w:hAnsi="Times New Roman" w:cs="Times New Roman"/>
          <w:sz w:val="24"/>
          <w:szCs w:val="24"/>
        </w:rPr>
        <w:t>2</w:t>
      </w:r>
      <w:r w:rsidR="00296DF7" w:rsidRPr="00296DF7">
        <w:rPr>
          <w:rFonts w:ascii="Times New Roman" w:hAnsi="Times New Roman" w:cs="Times New Roman"/>
          <w:sz w:val="24"/>
          <w:szCs w:val="24"/>
        </w:rPr>
        <w:t>5</w:t>
      </w:r>
      <w:r w:rsidR="00FD389D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9C0F26">
        <w:rPr>
          <w:rFonts w:ascii="Times New Roman" w:hAnsi="Times New Roman" w:cs="Times New Roman"/>
          <w:sz w:val="24"/>
          <w:szCs w:val="24"/>
        </w:rPr>
        <w:t>г</w:t>
      </w:r>
      <w:r w:rsidR="00876BCA" w:rsidRPr="009C0F26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9C0F26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1" w:name="_Hlk164066921"/>
    </w:p>
    <w:p w14:paraId="269312E8" w14:textId="6680D034" w:rsidR="00296DF7" w:rsidRDefault="005F7011" w:rsidP="00296DF7">
      <w:pPr>
        <w:ind w:firstLine="709"/>
        <w:jc w:val="both"/>
      </w:pPr>
      <w:r w:rsidRPr="005F7011">
        <w:rPr>
          <w:b/>
          <w:bCs/>
        </w:rPr>
        <w:t>Гутов</w:t>
      </w:r>
      <w:r w:rsidRPr="005F7011">
        <w:rPr>
          <w:b/>
          <w:bCs/>
        </w:rPr>
        <w:t>а</w:t>
      </w:r>
      <w:r w:rsidRPr="005F7011">
        <w:rPr>
          <w:b/>
          <w:bCs/>
        </w:rPr>
        <w:t xml:space="preserve"> Екатерин</w:t>
      </w:r>
      <w:r w:rsidRPr="005F7011">
        <w:rPr>
          <w:b/>
          <w:bCs/>
        </w:rPr>
        <w:t>а</w:t>
      </w:r>
      <w:r w:rsidRPr="005F7011">
        <w:rPr>
          <w:b/>
          <w:bCs/>
        </w:rPr>
        <w:t xml:space="preserve"> Викторовн</w:t>
      </w:r>
      <w:r w:rsidRPr="005F7011">
        <w:rPr>
          <w:b/>
          <w:bCs/>
        </w:rPr>
        <w:t>а</w:t>
      </w:r>
      <w:r>
        <w:t xml:space="preserve"> </w:t>
      </w:r>
      <w:r w:rsidR="007918CF" w:rsidRPr="009E28C5">
        <w:rPr>
          <w:b/>
          <w:bCs/>
          <w:color w:val="000000"/>
        </w:rPr>
        <w:t xml:space="preserve">в лице Финансового управляющего </w:t>
      </w:r>
      <w:proofErr w:type="spellStart"/>
      <w:r w:rsidR="007918CF" w:rsidRPr="009E28C5">
        <w:rPr>
          <w:b/>
          <w:bCs/>
          <w:color w:val="000000"/>
        </w:rPr>
        <w:t>Моргачева</w:t>
      </w:r>
      <w:proofErr w:type="spellEnd"/>
      <w:r w:rsidR="007918CF" w:rsidRPr="009E28C5">
        <w:rPr>
          <w:b/>
          <w:bCs/>
          <w:color w:val="000000"/>
        </w:rPr>
        <w:t xml:space="preserve"> Александра Сергеевича</w:t>
      </w:r>
      <w:r w:rsidR="007918CF" w:rsidRPr="009C0F26">
        <w:rPr>
          <w:color w:val="000000"/>
        </w:rPr>
        <w:t xml:space="preserve">, действующего на основании </w:t>
      </w:r>
      <w:r>
        <w:t>Решени</w:t>
      </w:r>
      <w:r>
        <w:t>я</w:t>
      </w:r>
      <w:r>
        <w:t xml:space="preserve"> Арбитражного суда Липецкой области от 09.10.2024, по делу № А36-5742/2024</w:t>
      </w:r>
      <w:r w:rsidR="008B15E0" w:rsidRPr="009C0F26">
        <w:rPr>
          <w:color w:val="000000"/>
        </w:rPr>
        <w:t xml:space="preserve">, </w:t>
      </w:r>
      <w:r w:rsidR="005600A9" w:rsidRPr="009C0F26">
        <w:t>именуем</w:t>
      </w:r>
      <w:r w:rsidR="00BC380A" w:rsidRPr="009C0F26">
        <w:t>ый</w:t>
      </w:r>
      <w:r w:rsidR="005600A9" w:rsidRPr="009C0F26">
        <w:t xml:space="preserve"> в дальнейшем «Продавец», с одной с</w:t>
      </w:r>
      <w:bookmarkStart w:id="2" w:name="_GoBack"/>
      <w:bookmarkEnd w:id="2"/>
      <w:r w:rsidR="005600A9" w:rsidRPr="009C0F26">
        <w:t xml:space="preserve">тороны и </w:t>
      </w:r>
    </w:p>
    <w:p w14:paraId="55F70905" w14:textId="0978BA92" w:rsidR="009C5815" w:rsidRPr="009E28C5" w:rsidRDefault="005B0AFB" w:rsidP="009E28C5">
      <w:pPr>
        <w:ind w:firstLine="709"/>
        <w:jc w:val="both"/>
        <w:rPr>
          <w:b/>
          <w:bCs/>
          <w:sz w:val="25"/>
          <w:szCs w:val="25"/>
        </w:rPr>
      </w:pPr>
      <w:r>
        <w:rPr>
          <w:b/>
          <w:bCs/>
        </w:rPr>
        <w:t>________________________________________________________________________________________</w:t>
      </w:r>
      <w:r w:rsidR="009E28C5">
        <w:rPr>
          <w:b/>
          <w:bCs/>
          <w:sz w:val="25"/>
          <w:szCs w:val="25"/>
        </w:rPr>
        <w:t xml:space="preserve">, </w:t>
      </w:r>
      <w:r w:rsidR="005600A9" w:rsidRPr="009C0F26">
        <w:t>именуем</w:t>
      </w:r>
      <w:r w:rsidR="00EA4862" w:rsidRPr="009C0F26">
        <w:t>ый</w:t>
      </w:r>
      <w:r w:rsidR="005600A9" w:rsidRPr="009C0F26">
        <w:t xml:space="preserve"> в дальнейшем «Покупатель», с другой стороны, вместе именуемые «Стороны», </w:t>
      </w:r>
      <w:r w:rsidR="009C5815" w:rsidRPr="009C0F26">
        <w:t xml:space="preserve">на основании Протокола по итогам проведения торгов от </w:t>
      </w:r>
      <w:r w:rsidR="006B2F00" w:rsidRPr="009C0F26">
        <w:t>__________________</w:t>
      </w:r>
      <w:r w:rsidR="008B15E0" w:rsidRPr="009C0F26">
        <w:t>202</w:t>
      </w:r>
      <w:r>
        <w:t>5</w:t>
      </w:r>
      <w:r w:rsidR="00FD389D" w:rsidRPr="009C0F26">
        <w:t xml:space="preserve"> г.</w:t>
      </w:r>
      <w:r w:rsidR="009C5815" w:rsidRPr="009C0F26">
        <w:t xml:space="preserve"> заключили настоящий договор, далее «Договор», о нижеследующем:</w:t>
      </w:r>
    </w:p>
    <w:bookmarkEnd w:id="1"/>
    <w:p w14:paraId="0121E507" w14:textId="77777777" w:rsidR="005B1CE3" w:rsidRPr="009C0F26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9C0F26" w:rsidRDefault="007B769E" w:rsidP="007B769E">
      <w:pPr>
        <w:ind w:firstLine="720"/>
        <w:jc w:val="center"/>
      </w:pPr>
      <w:r w:rsidRPr="009C0F26">
        <w:t>1. Предмет договора</w:t>
      </w:r>
    </w:p>
    <w:p w14:paraId="3F878F7D" w14:textId="2E981E9C" w:rsidR="007B769E" w:rsidRPr="009C0F26" w:rsidRDefault="007B769E" w:rsidP="007B769E">
      <w:pPr>
        <w:ind w:firstLine="540"/>
        <w:jc w:val="both"/>
      </w:pPr>
      <w:r w:rsidRPr="009C0F26">
        <w:t>1.1. В соответствии с Протоколом подведения итогов торгов по продаже имущества</w:t>
      </w:r>
      <w:r w:rsidR="00BA7A2F" w:rsidRPr="009C0F26">
        <w:t xml:space="preserve"> </w:t>
      </w:r>
      <w:r w:rsidR="005F7011" w:rsidRPr="005F7011">
        <w:t>Гутов</w:t>
      </w:r>
      <w:r w:rsidR="005F7011" w:rsidRPr="005F7011">
        <w:t>ой</w:t>
      </w:r>
      <w:r w:rsidR="005F7011" w:rsidRPr="005F7011">
        <w:t xml:space="preserve"> Екатерин</w:t>
      </w:r>
      <w:r w:rsidR="005F7011" w:rsidRPr="005F7011">
        <w:t>ы</w:t>
      </w:r>
      <w:r w:rsidR="005F7011" w:rsidRPr="005F7011">
        <w:t xml:space="preserve"> Викторовн</w:t>
      </w:r>
      <w:r w:rsidR="005F7011" w:rsidRPr="005F7011">
        <w:t>ы</w:t>
      </w:r>
      <w:r w:rsidR="005F7011">
        <w:rPr>
          <w:b/>
          <w:bCs/>
        </w:rPr>
        <w:t xml:space="preserve"> </w:t>
      </w:r>
      <w:r w:rsidR="009E28C5">
        <w:t xml:space="preserve">от </w:t>
      </w:r>
      <w:r w:rsidR="005B0AFB">
        <w:t>_______________</w:t>
      </w:r>
      <w:r w:rsidRPr="009C0F26">
        <w:t xml:space="preserve"> и Положением «О порядке, сроках и об условиях проведения торгов по реализации имущест</w:t>
      </w:r>
      <w:r w:rsidR="008B15E0" w:rsidRPr="009C0F26">
        <w:t>ва</w:t>
      </w:r>
      <w:r w:rsidRPr="009C0F26">
        <w:t>»</w:t>
      </w:r>
      <w:r w:rsidR="00C02694" w:rsidRPr="009C0F26">
        <w:t xml:space="preserve"> </w:t>
      </w:r>
      <w:r w:rsidRPr="009C0F26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9C0F26" w:rsidRDefault="007B769E" w:rsidP="007B769E">
      <w:pPr>
        <w:ind w:firstLine="540"/>
        <w:jc w:val="both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6599"/>
        <w:gridCol w:w="1984"/>
      </w:tblGrid>
      <w:tr w:rsidR="007B769E" w:rsidRPr="009C0F26" w14:paraId="48B8FF0B" w14:textId="77777777" w:rsidTr="00915C56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9C0F26" w:rsidRDefault="007B769E" w:rsidP="00915C56">
            <w:pPr>
              <w:jc w:val="center"/>
            </w:pPr>
            <w:r w:rsidRPr="009C0F26">
              <w:t>№ п/п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9C0F26" w:rsidRDefault="007B769E" w:rsidP="00915C56">
            <w:pPr>
              <w:jc w:val="center"/>
            </w:pPr>
            <w:r w:rsidRPr="009C0F26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9C0F26" w:rsidRDefault="007B769E" w:rsidP="00915C56">
            <w:pPr>
              <w:jc w:val="center"/>
            </w:pPr>
            <w:r w:rsidRPr="009C0F26">
              <w:t>Цена, руб.</w:t>
            </w:r>
          </w:p>
        </w:tc>
      </w:tr>
      <w:tr w:rsidR="007B769E" w:rsidRPr="00D2599B" w14:paraId="33DD68A3" w14:textId="77777777" w:rsidTr="00915C5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77777777" w:rsidR="007B769E" w:rsidRPr="009C0F26" w:rsidRDefault="007B769E" w:rsidP="00915C56">
            <w:pPr>
              <w:jc w:val="center"/>
            </w:pPr>
            <w:r w:rsidRPr="009C0F26">
              <w:t>1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4FB9" w14:textId="75E6C19A" w:rsidR="005F7011" w:rsidRDefault="005F7011" w:rsidP="005F7011">
            <w:pPr>
              <w:jc w:val="both"/>
            </w:pPr>
            <w:r>
              <w:t>легковой автомобиль</w:t>
            </w:r>
            <w:r>
              <w:t xml:space="preserve"> </w:t>
            </w:r>
            <w:r>
              <w:t>марка – CITROEN C-ELYSEE,</w:t>
            </w:r>
          </w:p>
          <w:p w14:paraId="04BFDE11" w14:textId="3E54E19F" w:rsidR="007B769E" w:rsidRPr="00D2599B" w:rsidRDefault="005F7011" w:rsidP="005F7011">
            <w:pPr>
              <w:jc w:val="both"/>
            </w:pPr>
            <w:r>
              <w:t>год выпуска – 2013,</w:t>
            </w:r>
            <w:r>
              <w:t xml:space="preserve"> </w:t>
            </w:r>
            <w:r>
              <w:t>VIN – VF7DDHMY0DJ5701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34845EC1" w:rsidR="007B769E" w:rsidRPr="00D2599B" w:rsidRDefault="007B769E" w:rsidP="00915C56">
            <w:pPr>
              <w:jc w:val="center"/>
            </w:pPr>
          </w:p>
        </w:tc>
      </w:tr>
    </w:tbl>
    <w:p w14:paraId="50040E74" w14:textId="77777777" w:rsidR="007B769E" w:rsidRPr="00D2599B" w:rsidRDefault="007B769E" w:rsidP="007B769E">
      <w:pPr>
        <w:ind w:firstLine="720"/>
        <w:jc w:val="both"/>
      </w:pPr>
    </w:p>
    <w:p w14:paraId="46AB5ECB" w14:textId="77777777" w:rsidR="007B769E" w:rsidRPr="009C0F26" w:rsidRDefault="007B769E" w:rsidP="007B769E">
      <w:pPr>
        <w:ind w:firstLine="720"/>
        <w:jc w:val="both"/>
      </w:pPr>
      <w:r w:rsidRPr="009C0F26">
        <w:t>1.2. Имущество принадлежит продавцу на праве собственности.</w:t>
      </w:r>
    </w:p>
    <w:p w14:paraId="376065BE" w14:textId="77777777" w:rsidR="007B769E" w:rsidRPr="009C0F26" w:rsidRDefault="007B769E" w:rsidP="007B769E">
      <w:pPr>
        <w:ind w:firstLine="720"/>
        <w:jc w:val="both"/>
      </w:pPr>
    </w:p>
    <w:p w14:paraId="082BF541" w14:textId="77777777" w:rsidR="007B769E" w:rsidRPr="009C0F26" w:rsidRDefault="007B769E" w:rsidP="007B769E">
      <w:pPr>
        <w:ind w:firstLine="720"/>
        <w:jc w:val="center"/>
      </w:pPr>
      <w:r w:rsidRPr="009C0F26">
        <w:t>2. Цена и порядок расчетов</w:t>
      </w:r>
    </w:p>
    <w:p w14:paraId="196C802E" w14:textId="43D6A424" w:rsidR="007B769E" w:rsidRPr="009C0F26" w:rsidRDefault="007B769E" w:rsidP="007B769E">
      <w:pPr>
        <w:ind w:firstLine="708"/>
        <w:jc w:val="both"/>
        <w:rPr>
          <w:color w:val="000000"/>
        </w:rPr>
      </w:pPr>
      <w:r w:rsidRPr="009C0F26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3" w:name="_Hlk164066980"/>
      <w:r w:rsidR="005B0AFB">
        <w:t>____________________</w:t>
      </w:r>
      <w:r w:rsidR="009E28C5">
        <w:t xml:space="preserve"> (</w:t>
      </w:r>
      <w:r w:rsidR="005B0AFB">
        <w:t>_______</w:t>
      </w:r>
      <w:r w:rsidR="009E28C5">
        <w:t xml:space="preserve">) </w:t>
      </w:r>
      <w:r w:rsidRPr="009C0F26">
        <w:rPr>
          <w:color w:val="000000"/>
        </w:rPr>
        <w:t>рублей.</w:t>
      </w:r>
      <w:bookmarkEnd w:id="3"/>
    </w:p>
    <w:p w14:paraId="727E15B6" w14:textId="1D5E4054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t xml:space="preserve">2.2. Задаток в сумме </w:t>
      </w:r>
      <w:r w:rsidR="005B0AFB">
        <w:t>______________________</w:t>
      </w:r>
      <w:r w:rsidR="009E28C5">
        <w:t xml:space="preserve"> (</w:t>
      </w:r>
      <w:r w:rsidR="005B0AFB">
        <w:t>___________________</w:t>
      </w:r>
      <w:r w:rsidR="009E28C5">
        <w:t xml:space="preserve">) </w:t>
      </w:r>
      <w:r w:rsidRPr="009C0F26">
        <w:t xml:space="preserve">рублей, внесенный Покупателем для участия в торгах, </w:t>
      </w:r>
      <w:r w:rsidRPr="009C0F26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rPr>
          <w:snapToGrid w:val="0"/>
        </w:rPr>
        <w:t xml:space="preserve">2.3. </w:t>
      </w:r>
      <w:r w:rsidRPr="009C0F26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9C0F26" w:rsidRDefault="007B769E" w:rsidP="007B769E">
      <w:pPr>
        <w:ind w:firstLine="720"/>
        <w:jc w:val="both"/>
      </w:pPr>
    </w:p>
    <w:p w14:paraId="5845BDB7" w14:textId="77777777" w:rsidR="007B769E" w:rsidRPr="009C0F26" w:rsidRDefault="007B769E" w:rsidP="007B769E">
      <w:pPr>
        <w:ind w:firstLine="720"/>
        <w:jc w:val="center"/>
      </w:pPr>
      <w:r w:rsidRPr="009C0F26">
        <w:t>3. Права и обязанности сторон</w:t>
      </w:r>
    </w:p>
    <w:p w14:paraId="068C049A" w14:textId="77777777" w:rsidR="007B769E" w:rsidRPr="009C0F26" w:rsidRDefault="007B769E" w:rsidP="007B769E">
      <w:pPr>
        <w:ind w:firstLine="720"/>
        <w:jc w:val="both"/>
      </w:pPr>
      <w:r w:rsidRPr="009C0F26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9C0F26" w:rsidRDefault="007B769E" w:rsidP="007B769E">
      <w:pPr>
        <w:ind w:firstLine="720"/>
        <w:jc w:val="both"/>
      </w:pPr>
      <w:r w:rsidRPr="009C0F26">
        <w:t>3.2. Покупатель обязуется принять Имущество и подписать акт приема-передачи.</w:t>
      </w:r>
    </w:p>
    <w:p w14:paraId="47AE7734" w14:textId="77777777" w:rsidR="007B769E" w:rsidRPr="009C0F26" w:rsidRDefault="007B769E" w:rsidP="007B769E">
      <w:pPr>
        <w:ind w:firstLine="720"/>
        <w:jc w:val="both"/>
      </w:pPr>
      <w:r w:rsidRPr="009C0F26">
        <w:t>3.</w:t>
      </w:r>
      <w:proofErr w:type="gramStart"/>
      <w:r w:rsidRPr="009C0F26">
        <w:t>3.Претензий</w:t>
      </w:r>
      <w:proofErr w:type="gramEnd"/>
      <w:r w:rsidRPr="009C0F26">
        <w:t xml:space="preserve"> к качественному состоянию Имущества на момент подписания договора Покупатель не имеет.</w:t>
      </w:r>
    </w:p>
    <w:p w14:paraId="0B1FF1CA" w14:textId="77777777" w:rsidR="007B769E" w:rsidRPr="009C0F26" w:rsidRDefault="007B769E" w:rsidP="007B769E">
      <w:pPr>
        <w:ind w:firstLine="720"/>
        <w:jc w:val="both"/>
      </w:pPr>
      <w:r w:rsidRPr="009C0F26">
        <w:t>3.</w:t>
      </w:r>
      <w:proofErr w:type="gramStart"/>
      <w:r w:rsidRPr="009C0F26">
        <w:t>4.Настоящий</w:t>
      </w:r>
      <w:proofErr w:type="gramEnd"/>
      <w:r w:rsidRPr="009C0F26">
        <w:t xml:space="preserve">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9C0F26" w:rsidRDefault="007B769E" w:rsidP="007B769E">
      <w:pPr>
        <w:ind w:firstLine="720"/>
        <w:jc w:val="both"/>
      </w:pPr>
    </w:p>
    <w:p w14:paraId="7DD6F558" w14:textId="77777777" w:rsidR="007B769E" w:rsidRPr="009C0F26" w:rsidRDefault="007B769E" w:rsidP="007B769E">
      <w:pPr>
        <w:ind w:firstLine="720"/>
        <w:jc w:val="center"/>
      </w:pPr>
      <w:r w:rsidRPr="009C0F26">
        <w:t>4. Право собственности</w:t>
      </w:r>
    </w:p>
    <w:p w14:paraId="3A8F331F" w14:textId="77777777" w:rsidR="007B769E" w:rsidRPr="009C0F26" w:rsidRDefault="007B769E" w:rsidP="007B769E">
      <w:pPr>
        <w:ind w:firstLine="720"/>
        <w:jc w:val="both"/>
      </w:pPr>
      <w:r w:rsidRPr="009C0F26">
        <w:t>4.</w:t>
      </w:r>
      <w:proofErr w:type="gramStart"/>
      <w:r w:rsidRPr="009C0F26">
        <w:t>1.Покупатель</w:t>
      </w:r>
      <w:proofErr w:type="gramEnd"/>
      <w:r w:rsidRPr="009C0F26">
        <w:t xml:space="preserve">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9C0F26" w:rsidRDefault="007B769E" w:rsidP="007B769E">
      <w:pPr>
        <w:ind w:firstLine="720"/>
        <w:jc w:val="center"/>
      </w:pPr>
    </w:p>
    <w:p w14:paraId="468D4573" w14:textId="77777777" w:rsidR="007B769E" w:rsidRPr="009C0F26" w:rsidRDefault="007B769E" w:rsidP="007B769E">
      <w:pPr>
        <w:ind w:firstLine="720"/>
        <w:jc w:val="center"/>
      </w:pPr>
      <w:r w:rsidRPr="009C0F26">
        <w:t>5. Ответственность</w:t>
      </w:r>
    </w:p>
    <w:p w14:paraId="34AE20A0" w14:textId="77777777" w:rsidR="007B769E" w:rsidRPr="009C0F26" w:rsidRDefault="007B769E" w:rsidP="007B769E">
      <w:pPr>
        <w:ind w:firstLine="720"/>
        <w:jc w:val="both"/>
      </w:pPr>
      <w:r w:rsidRPr="009C0F26">
        <w:t>5.</w:t>
      </w:r>
      <w:proofErr w:type="gramStart"/>
      <w:r w:rsidRPr="009C0F26">
        <w:t>1.За</w:t>
      </w:r>
      <w:proofErr w:type="gramEnd"/>
      <w:r w:rsidRPr="009C0F26">
        <w:t xml:space="preserve">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9C0F26" w:rsidRDefault="007B769E" w:rsidP="007B769E">
      <w:pPr>
        <w:ind w:firstLine="720"/>
        <w:jc w:val="both"/>
      </w:pPr>
      <w:r w:rsidRPr="009C0F26">
        <w:t>5.</w:t>
      </w:r>
      <w:proofErr w:type="gramStart"/>
      <w:r w:rsidRPr="009C0F26">
        <w:t>2.Во</w:t>
      </w:r>
      <w:proofErr w:type="gramEnd"/>
      <w:r w:rsidRPr="009C0F26">
        <w:t xml:space="preserve">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9C0F26" w:rsidRDefault="007B769E" w:rsidP="007B769E">
      <w:pPr>
        <w:ind w:firstLine="720"/>
        <w:jc w:val="both"/>
      </w:pPr>
    </w:p>
    <w:p w14:paraId="20205C78" w14:textId="77777777" w:rsidR="007B769E" w:rsidRPr="009C0F26" w:rsidRDefault="007B769E" w:rsidP="007B769E">
      <w:pPr>
        <w:ind w:firstLine="720"/>
        <w:jc w:val="center"/>
      </w:pPr>
      <w:r w:rsidRPr="009C0F26">
        <w:lastRenderedPageBreak/>
        <w:t>6. Споры</w:t>
      </w:r>
    </w:p>
    <w:p w14:paraId="14881A2C" w14:textId="77777777" w:rsidR="007B769E" w:rsidRPr="009C0F26" w:rsidRDefault="007B769E" w:rsidP="007B769E">
      <w:pPr>
        <w:ind w:firstLine="720"/>
        <w:jc w:val="both"/>
      </w:pPr>
      <w:r w:rsidRPr="009C0F26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9C0F26" w:rsidRDefault="007B769E" w:rsidP="007B769E">
      <w:pPr>
        <w:ind w:firstLine="720"/>
        <w:jc w:val="center"/>
      </w:pPr>
    </w:p>
    <w:p w14:paraId="51CF2151" w14:textId="77777777" w:rsidR="007B769E" w:rsidRPr="009C0F26" w:rsidRDefault="007B769E" w:rsidP="007B769E">
      <w:pPr>
        <w:ind w:firstLine="720"/>
        <w:jc w:val="center"/>
      </w:pPr>
      <w:r w:rsidRPr="009C0F26">
        <w:t>7. Прочие условия</w:t>
      </w:r>
    </w:p>
    <w:p w14:paraId="123E1086" w14:textId="77777777" w:rsidR="007B769E" w:rsidRPr="009C0F26" w:rsidRDefault="007B769E" w:rsidP="007B769E">
      <w:pPr>
        <w:ind w:firstLine="720"/>
        <w:jc w:val="both"/>
      </w:pPr>
      <w:r w:rsidRPr="009C0F26">
        <w:t>7.</w:t>
      </w:r>
      <w:proofErr w:type="gramStart"/>
      <w:r w:rsidRPr="009C0F26">
        <w:t>1.Все</w:t>
      </w:r>
      <w:proofErr w:type="gramEnd"/>
      <w:r w:rsidRPr="009C0F26">
        <w:t xml:space="preserve">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9C0F26" w:rsidRDefault="007B769E" w:rsidP="007B769E">
      <w:pPr>
        <w:ind w:firstLine="720"/>
        <w:jc w:val="both"/>
      </w:pPr>
      <w:r w:rsidRPr="009C0F26">
        <w:t xml:space="preserve">7.2. Настоящий договор составлен и подписан в двух экземплярах, по </w:t>
      </w:r>
      <w:proofErr w:type="gramStart"/>
      <w:r w:rsidRPr="009C0F26">
        <w:t>одному  каждой</w:t>
      </w:r>
      <w:proofErr w:type="gramEnd"/>
      <w:r w:rsidRPr="009C0F26">
        <w:t xml:space="preserve"> стороне настоящего договора.</w:t>
      </w:r>
    </w:p>
    <w:p w14:paraId="66AF19CA" w14:textId="77777777" w:rsidR="007B769E" w:rsidRPr="009C0F26" w:rsidRDefault="007B769E" w:rsidP="007B769E">
      <w:pPr>
        <w:ind w:firstLine="720"/>
        <w:jc w:val="both"/>
      </w:pPr>
    </w:p>
    <w:p w14:paraId="667D4B4C" w14:textId="77777777" w:rsidR="007B769E" w:rsidRPr="009C0F26" w:rsidRDefault="007B769E" w:rsidP="007B769E">
      <w:pPr>
        <w:ind w:firstLine="720"/>
        <w:jc w:val="center"/>
      </w:pPr>
      <w:r w:rsidRPr="009C0F26">
        <w:t>8. Форс-мажорные обстоятельства</w:t>
      </w:r>
    </w:p>
    <w:p w14:paraId="6FBE988B" w14:textId="77777777" w:rsidR="007B769E" w:rsidRPr="009C0F26" w:rsidRDefault="007B769E" w:rsidP="007B769E">
      <w:pPr>
        <w:ind w:firstLine="720"/>
        <w:jc w:val="both"/>
      </w:pPr>
      <w:r w:rsidRPr="009C0F26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9C0F26" w:rsidRDefault="007B769E" w:rsidP="007B769E">
      <w:pPr>
        <w:ind w:firstLine="720"/>
        <w:jc w:val="center"/>
      </w:pPr>
    </w:p>
    <w:p w14:paraId="5637473D" w14:textId="77777777" w:rsidR="007B769E" w:rsidRPr="009C0F26" w:rsidRDefault="007B769E" w:rsidP="007B769E">
      <w:pPr>
        <w:ind w:firstLine="720"/>
        <w:jc w:val="center"/>
      </w:pPr>
      <w:r w:rsidRPr="009C0F26">
        <w:t>9. Юридические адреса и реквизиты сторон:</w:t>
      </w:r>
    </w:p>
    <w:p w14:paraId="21B4DDD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9C0F26" w14:paraId="3475486E" w14:textId="77777777" w:rsidTr="00BC380A">
        <w:tc>
          <w:tcPr>
            <w:tcW w:w="5204" w:type="dxa"/>
          </w:tcPr>
          <w:p w14:paraId="32AEF2B8" w14:textId="77777777" w:rsidR="007B769E" w:rsidRPr="009C0F26" w:rsidRDefault="007B769E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9C0F26" w:rsidRDefault="00124A61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 xml:space="preserve">      </w:t>
            </w:r>
            <w:r w:rsidR="007B769E" w:rsidRPr="009C0F26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10C4B82A" w14:textId="77777777" w:rsidTr="00BC380A">
        <w:tc>
          <w:tcPr>
            <w:tcW w:w="5204" w:type="dxa"/>
          </w:tcPr>
          <w:p w14:paraId="126871D1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2DABCF64" w14:textId="77777777" w:rsidTr="00BC380A">
        <w:tc>
          <w:tcPr>
            <w:tcW w:w="5204" w:type="dxa"/>
          </w:tcPr>
          <w:p w14:paraId="56BD0AA2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анк получателя: ЛИПЕЦКОЕ ОТДЕЛЕНИЕ № 8593 ПАО СБЕРБАНК</w:t>
            </w:r>
          </w:p>
          <w:p w14:paraId="2D4DDDF7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ИНН 7707083893</w:t>
            </w:r>
          </w:p>
          <w:p w14:paraId="1F4922E6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КПП 482543001</w:t>
            </w:r>
          </w:p>
          <w:p w14:paraId="53CCA70C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proofErr w:type="gramStart"/>
            <w:r w:rsidRPr="009C0F26">
              <w:t>Кор/счет</w:t>
            </w:r>
            <w:proofErr w:type="gramEnd"/>
            <w:r w:rsidRPr="009C0F26">
              <w:t xml:space="preserve"> банка 30101810800000000604</w:t>
            </w:r>
          </w:p>
          <w:p w14:paraId="6D315ADD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ИК банка 044206604</w:t>
            </w:r>
          </w:p>
          <w:p w14:paraId="02BCB459" w14:textId="43278F4E" w:rsidR="005B0AFB" w:rsidRDefault="00DB158C" w:rsidP="00BC380A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счет получателя</w:t>
            </w:r>
            <w:r w:rsidR="005B0AFB">
              <w:t xml:space="preserve"> 408178</w:t>
            </w:r>
            <w:r w:rsidR="005F7011">
              <w:t>10935006590497</w:t>
            </w:r>
          </w:p>
          <w:p w14:paraId="160138FC" w14:textId="57C99A5E" w:rsidR="005B0AFB" w:rsidRDefault="005B0AFB" w:rsidP="00BC380A">
            <w:pPr>
              <w:tabs>
                <w:tab w:val="left" w:pos="1080"/>
                <w:tab w:val="left" w:pos="3750"/>
              </w:tabs>
              <w:jc w:val="both"/>
            </w:pPr>
            <w:r>
              <w:t>Получатель:</w:t>
            </w:r>
            <w:r w:rsidR="005F7011" w:rsidRPr="005F7011">
              <w:rPr>
                <w:b/>
                <w:bCs/>
              </w:rPr>
              <w:t xml:space="preserve"> </w:t>
            </w:r>
            <w:r w:rsidR="005F7011" w:rsidRPr="005F7011">
              <w:t>Гутова Екатерина Викторовна</w:t>
            </w:r>
            <w:r w:rsidR="005F7011">
              <w:t xml:space="preserve"> </w:t>
            </w:r>
          </w:p>
          <w:p w14:paraId="365B61AF" w14:textId="77777777" w:rsidR="005F7011" w:rsidRDefault="005F7011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5FB1782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Финансовый управляющ</w:t>
            </w:r>
            <w:r w:rsidR="009E28C5">
              <w:t>ий</w:t>
            </w:r>
          </w:p>
          <w:p w14:paraId="26CACFF3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9C0F26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_____________________/</w:t>
            </w:r>
            <w:r w:rsidR="00CA48C2" w:rsidRPr="009C0F26">
              <w:t xml:space="preserve">А.С. </w:t>
            </w:r>
            <w:proofErr w:type="spellStart"/>
            <w:r w:rsidR="00CA48C2" w:rsidRPr="009C0F26">
              <w:t>Моргачев</w:t>
            </w:r>
            <w:proofErr w:type="spellEnd"/>
            <w:r w:rsidRPr="009C0F26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9C0F26" w:rsidRDefault="00BC380A" w:rsidP="00915C56">
            <w:pPr>
              <w:jc w:val="both"/>
            </w:pPr>
          </w:p>
          <w:p w14:paraId="0727FC3E" w14:textId="77777777" w:rsidR="004733BA" w:rsidRPr="009C0F26" w:rsidRDefault="004733BA" w:rsidP="00915C56">
            <w:pPr>
              <w:jc w:val="both"/>
            </w:pPr>
          </w:p>
          <w:p w14:paraId="6E30D78B" w14:textId="77777777" w:rsidR="00BC380A" w:rsidRPr="009C0F26" w:rsidRDefault="00BC380A" w:rsidP="00915C56">
            <w:pPr>
              <w:jc w:val="both"/>
            </w:pPr>
          </w:p>
          <w:p w14:paraId="62C9D074" w14:textId="77777777" w:rsidR="00BC380A" w:rsidRPr="009C0F26" w:rsidRDefault="00BC380A" w:rsidP="00915C56">
            <w:pPr>
              <w:jc w:val="both"/>
            </w:pPr>
          </w:p>
          <w:p w14:paraId="734EDB69" w14:textId="77777777" w:rsidR="00BC380A" w:rsidRPr="009C0F26" w:rsidRDefault="00BC380A" w:rsidP="00915C56">
            <w:pPr>
              <w:jc w:val="both"/>
            </w:pPr>
          </w:p>
          <w:p w14:paraId="33445337" w14:textId="77777777" w:rsidR="00BC380A" w:rsidRPr="009C0F26" w:rsidRDefault="00BC380A" w:rsidP="00915C56">
            <w:pPr>
              <w:jc w:val="both"/>
            </w:pPr>
          </w:p>
          <w:p w14:paraId="5F39396C" w14:textId="77777777" w:rsidR="00BC380A" w:rsidRPr="009C0F26" w:rsidRDefault="00BC380A" w:rsidP="00915C56">
            <w:pPr>
              <w:jc w:val="both"/>
            </w:pPr>
          </w:p>
          <w:p w14:paraId="520821A1" w14:textId="77777777" w:rsidR="00BC380A" w:rsidRPr="009C0F26" w:rsidRDefault="00BC380A" w:rsidP="00915C56">
            <w:pPr>
              <w:jc w:val="both"/>
            </w:pPr>
          </w:p>
          <w:p w14:paraId="1CFEF71B" w14:textId="77777777" w:rsidR="00BC380A" w:rsidRPr="009C0F26" w:rsidRDefault="00BC380A" w:rsidP="00915C56">
            <w:pPr>
              <w:jc w:val="both"/>
            </w:pPr>
          </w:p>
          <w:p w14:paraId="37768428" w14:textId="1C63D9D0" w:rsidR="00CA48C2" w:rsidRDefault="00CA48C2" w:rsidP="00915C56">
            <w:pPr>
              <w:jc w:val="both"/>
            </w:pPr>
          </w:p>
          <w:p w14:paraId="3DA7C725" w14:textId="77777777" w:rsidR="005B0AFB" w:rsidRPr="009C0F26" w:rsidRDefault="005B0AFB" w:rsidP="00915C56">
            <w:pPr>
              <w:jc w:val="both"/>
            </w:pPr>
          </w:p>
          <w:p w14:paraId="58B8BFC8" w14:textId="77777777" w:rsidR="00CA48C2" w:rsidRPr="009C0F26" w:rsidRDefault="00CA48C2" w:rsidP="00915C56">
            <w:pPr>
              <w:jc w:val="both"/>
            </w:pPr>
          </w:p>
          <w:p w14:paraId="42A23FE9" w14:textId="77777777" w:rsidR="00BC380A" w:rsidRPr="009C0F26" w:rsidRDefault="00BC380A" w:rsidP="00915C56">
            <w:pPr>
              <w:jc w:val="both"/>
            </w:pPr>
            <w:r w:rsidRPr="009C0F26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4C60C71E" w14:textId="77777777" w:rsidTr="00BC380A">
        <w:tc>
          <w:tcPr>
            <w:tcW w:w="5204" w:type="dxa"/>
          </w:tcPr>
          <w:p w14:paraId="33400B44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7DF7B40E" w14:textId="77777777" w:rsidTr="00BC380A">
        <w:tc>
          <w:tcPr>
            <w:tcW w:w="5204" w:type="dxa"/>
          </w:tcPr>
          <w:p w14:paraId="37C3A623" w14:textId="77777777" w:rsidR="007B769E" w:rsidRPr="009C0F26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9C0F26" w:rsidRDefault="007B769E" w:rsidP="00915C56">
            <w:pPr>
              <w:jc w:val="both"/>
            </w:pPr>
          </w:p>
          <w:p w14:paraId="3222E1C5" w14:textId="77777777" w:rsidR="007B769E" w:rsidRPr="009C0F26" w:rsidRDefault="007B769E" w:rsidP="00915C56">
            <w:pPr>
              <w:jc w:val="both"/>
            </w:pPr>
          </w:p>
          <w:p w14:paraId="7F3C1CC7" w14:textId="77777777" w:rsidR="007B769E" w:rsidRPr="009C0F26" w:rsidRDefault="00124A61" w:rsidP="00BC380A">
            <w:pPr>
              <w:jc w:val="both"/>
            </w:pPr>
            <w:r w:rsidRPr="009C0F26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9C0F26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9C0F26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9C0F26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455CA" w14:textId="77777777" w:rsidR="00CE1F85" w:rsidRDefault="00CE1F85">
      <w:r>
        <w:separator/>
      </w:r>
    </w:p>
  </w:endnote>
  <w:endnote w:type="continuationSeparator" w:id="0">
    <w:p w14:paraId="5DF6DBCE" w14:textId="77777777" w:rsidR="00CE1F85" w:rsidRDefault="00CE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D5145" w14:textId="77777777" w:rsidR="00CE1F85" w:rsidRDefault="00CE1F85">
      <w:r>
        <w:separator/>
      </w:r>
    </w:p>
  </w:footnote>
  <w:footnote w:type="continuationSeparator" w:id="0">
    <w:p w14:paraId="51890DF5" w14:textId="77777777" w:rsidR="00CE1F85" w:rsidRDefault="00CE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D790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0AFB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011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2CB"/>
    <w:rsid w:val="007263BB"/>
    <w:rsid w:val="0073162D"/>
    <w:rsid w:val="007338FD"/>
    <w:rsid w:val="007360D3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27E7"/>
    <w:rsid w:val="008A67D7"/>
    <w:rsid w:val="008B15E0"/>
    <w:rsid w:val="008B46A8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8C5"/>
    <w:rsid w:val="009E2D33"/>
    <w:rsid w:val="009E4169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90505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1F85"/>
    <w:rsid w:val="00CE73EF"/>
    <w:rsid w:val="00CF4F80"/>
    <w:rsid w:val="00D02C32"/>
    <w:rsid w:val="00D213E6"/>
    <w:rsid w:val="00D2599B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DD13-9907-45F7-B43E-0D03F2A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23</cp:revision>
  <cp:lastPrinted>2017-06-14T09:50:00Z</cp:lastPrinted>
  <dcterms:created xsi:type="dcterms:W3CDTF">2022-12-21T06:08:00Z</dcterms:created>
  <dcterms:modified xsi:type="dcterms:W3CDTF">2025-06-20T08:49:00Z</dcterms:modified>
</cp:coreProperties>
</file>